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E5F" w:rsidRPr="006F0584" w:rsidRDefault="00B14E5F" w:rsidP="003F4F7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АНАСТАСЬЕВСКОГО СЕЛЬСКОГО ПОСЕЛЕНИЯ</w:t>
      </w:r>
    </w:p>
    <w:p w:rsidR="00B14E5F" w:rsidRPr="006F0584" w:rsidRDefault="00B14E5F" w:rsidP="003F4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05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ГАРСКОГО РАЙОНА   ТОМСКОЙ ОБЛАСТИ</w:t>
      </w:r>
    </w:p>
    <w:p w:rsidR="006F0584" w:rsidRDefault="006F0584" w:rsidP="003F4F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4E5F" w:rsidRPr="00B50706" w:rsidRDefault="00B14E5F" w:rsidP="003F4F7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07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B14E5F" w:rsidRPr="00B14E5F" w:rsidRDefault="00B14E5F" w:rsidP="00B14E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5F" w:rsidRPr="003F4F72" w:rsidRDefault="00B14E5F" w:rsidP="003F4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7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C27F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F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62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CE4131">
        <w:rPr>
          <w:rFonts w:ascii="Times New Roman" w:eastAsia="Times New Roman" w:hAnsi="Times New Roman" w:cs="Times New Roman"/>
          <w:sz w:val="24"/>
          <w:szCs w:val="24"/>
          <w:lang w:eastAsia="ru-RU"/>
        </w:rPr>
        <w:t>ября</w:t>
      </w:r>
      <w:r w:rsidR="00B5095C" w:rsidRPr="003F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F72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5095C" w:rsidRPr="003F4F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F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</w:t>
      </w:r>
      <w:r w:rsidR="003F4F72" w:rsidRPr="003F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3F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B5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3F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</w:t>
      </w:r>
      <w:r w:rsidR="00FC27F5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B14E5F" w:rsidRPr="003F4F72" w:rsidTr="00B14E5F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14E5F" w:rsidRPr="003F4F72" w:rsidRDefault="00B14E5F" w:rsidP="003F4F72">
            <w:pPr>
              <w:spacing w:after="0" w:line="240" w:lineRule="auto"/>
              <w:ind w:right="5616"/>
              <w:jc w:val="both"/>
              <w:rPr>
                <w:rFonts w:ascii="Times New Roman" w:eastAsia="Times New Roman" w:hAnsi="Times New Roman" w:cs="Times New Roman"/>
                <w:bCs/>
                <w:color w:val="1E1E1E"/>
                <w:sz w:val="24"/>
                <w:szCs w:val="24"/>
                <w:lang w:eastAsia="ru-RU"/>
              </w:rPr>
            </w:pPr>
          </w:p>
          <w:p w:rsidR="00B14E5F" w:rsidRPr="003F4F72" w:rsidRDefault="004F5F54" w:rsidP="003F4F72">
            <w:pPr>
              <w:spacing w:after="0" w:line="240" w:lineRule="auto"/>
              <w:ind w:right="5616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3F4F72">
              <w:rPr>
                <w:rFonts w:ascii="Times New Roman" w:eastAsia="Times New Roman" w:hAnsi="Times New Roman" w:cs="Times New Roman"/>
                <w:bCs/>
                <w:color w:val="1E1E1E"/>
                <w:sz w:val="24"/>
                <w:szCs w:val="24"/>
                <w:lang w:eastAsia="ru-RU"/>
              </w:rPr>
              <w:t xml:space="preserve">Об утверждении размера вреда, причиняемого тяжеловесными транспортными средствами, при </w:t>
            </w:r>
            <w:bookmarkStart w:id="0" w:name="_GoBack"/>
            <w:bookmarkEnd w:id="0"/>
            <w:r w:rsidRPr="003F4F72">
              <w:rPr>
                <w:rFonts w:ascii="Times New Roman" w:eastAsia="Times New Roman" w:hAnsi="Times New Roman" w:cs="Times New Roman"/>
                <w:bCs/>
                <w:color w:val="1E1E1E"/>
                <w:sz w:val="24"/>
                <w:szCs w:val="24"/>
                <w:lang w:eastAsia="ru-RU"/>
              </w:rPr>
              <w:t xml:space="preserve">движении по автомобильным дорогам местного значения </w:t>
            </w:r>
            <w:r w:rsidR="00B14E5F" w:rsidRPr="003F4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раницах населенных пунктов муниципального образования «</w:t>
            </w:r>
            <w:r w:rsidR="003F4F72" w:rsidRPr="003F4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стасьевское</w:t>
            </w:r>
            <w:r w:rsidR="00B14E5F" w:rsidRPr="003F4F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</w:t>
            </w:r>
          </w:p>
          <w:p w:rsidR="004F5F54" w:rsidRPr="003F4F72" w:rsidRDefault="004F5F54" w:rsidP="003F4F72">
            <w:pPr>
              <w:keepNext/>
              <w:spacing w:after="0" w:line="240" w:lineRule="auto"/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</w:p>
          <w:p w:rsidR="00B14E5F" w:rsidRPr="003F4F72" w:rsidRDefault="004F5F54" w:rsidP="003F4F72">
            <w:pPr>
              <w:ind w:firstLine="5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4F7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8" w:history="1">
              <w:r w:rsidRPr="003F4F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3F4F72">
              <w:rPr>
                <w:rFonts w:ascii="Times New Roman" w:hAnsi="Times New Roman" w:cs="Times New Roman"/>
                <w:sz w:val="24"/>
                <w:szCs w:val="24"/>
              </w:rPr>
              <w:t xml:space="preserve"> от 08 ноября 2007 года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      </w:r>
            <w:hyperlink r:id="rId9" w:history="1">
              <w:r w:rsidRPr="003F4F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3F4F7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31 января 2020 года N 67 "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</w:t>
            </w:r>
            <w:proofErr w:type="gramEnd"/>
            <w:r w:rsidRPr="003F4F7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", </w:t>
            </w:r>
          </w:p>
        </w:tc>
      </w:tr>
    </w:tbl>
    <w:p w:rsidR="00B14E5F" w:rsidRPr="003F4F72" w:rsidRDefault="00B14E5F" w:rsidP="00B14E5F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B5095C" w:rsidRPr="003F4F72" w:rsidRDefault="00B5095C" w:rsidP="001320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F72">
        <w:rPr>
          <w:rFonts w:ascii="Times New Roman" w:hAnsi="Times New Roman" w:cs="Times New Roman"/>
          <w:sz w:val="24"/>
          <w:szCs w:val="24"/>
        </w:rPr>
        <w:t xml:space="preserve"> 1. Утвердить исходное значение размера вреда при превышении допустимых нагрузок на ось транспортного средства и постоянные коэффициенты, используемые при расчете размера вреда, причиняемого тяжеловесными транспортными средствами при движении таких транспортных средств по автомобильным дорогам местного значения, согласно приложению 1.</w:t>
      </w:r>
    </w:p>
    <w:p w:rsidR="00B5095C" w:rsidRPr="003F4F72" w:rsidRDefault="00B5095C" w:rsidP="001320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F72">
        <w:rPr>
          <w:rFonts w:ascii="Times New Roman" w:hAnsi="Times New Roman" w:cs="Times New Roman"/>
          <w:sz w:val="24"/>
          <w:szCs w:val="24"/>
        </w:rPr>
        <w:t>2. Утвердить размер вреда, причиняемого тяжеловесными транспортными средствами при движении по автомобильным дорогам местного значения, согласно приложению 2.</w:t>
      </w:r>
    </w:p>
    <w:p w:rsidR="00B14E5F" w:rsidRPr="003F4F72" w:rsidRDefault="00B5095C" w:rsidP="00132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14E5F" w:rsidRPr="003F4F72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становление Администрации Анастась</w:t>
      </w:r>
      <w:r w:rsidR="00CF2A0D" w:rsidRPr="003F4F72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кого сельского поселения от 22.04.2021 № 21</w:t>
      </w:r>
      <w:r w:rsidR="00B14E5F" w:rsidRPr="003F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тановлении показателей размера вреда, причиняемого транспортными средствами, осуществляющими перевозки тяжеловесных грузов, в случае движения таких транспортных средств по автомобильным дорогам местного значения муниципального образования «Анастасье</w:t>
      </w:r>
      <w:r w:rsidRPr="003F4F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14E5F" w:rsidRPr="003F4F7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сельское поселение» считать утратившим силу.</w:t>
      </w:r>
    </w:p>
    <w:p w:rsidR="00B14E5F" w:rsidRPr="003F4F72" w:rsidRDefault="00B5095C" w:rsidP="00132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7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14E5F" w:rsidRPr="003F4F72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Настоящее постановление подлежит размещению на официальном сайте муниципального образования «Анастасьевское сельское поселение» Шегарского района Томской области и вступает в силу со дня его официального опубликования (обнародования).</w:t>
      </w:r>
    </w:p>
    <w:p w:rsidR="00B14E5F" w:rsidRPr="003F4F72" w:rsidRDefault="00B5095C" w:rsidP="00132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E5F" w:rsidRPr="003F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14E5F" w:rsidRPr="003F4F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14E5F" w:rsidRPr="003F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ведущего специалиста (обеспечивающие специалисты) по ЖКХ и благоустройству Анастасьевского сельского поселения.</w:t>
      </w:r>
    </w:p>
    <w:p w:rsidR="00B14E5F" w:rsidRPr="003F4F72" w:rsidRDefault="00B5095C" w:rsidP="00132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7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14E5F" w:rsidRPr="003F4F72">
        <w:rPr>
          <w:rFonts w:ascii="Times New Roman" w:eastAsia="Times New Roman" w:hAnsi="Times New Roman" w:cs="Times New Roman"/>
          <w:sz w:val="24"/>
          <w:szCs w:val="24"/>
          <w:lang w:eastAsia="ru-RU"/>
        </w:rPr>
        <w:t>.   Общий контроль оставляю за собой.</w:t>
      </w:r>
    </w:p>
    <w:p w:rsidR="00B14E5F" w:rsidRPr="003F4F72" w:rsidRDefault="00B14E5F" w:rsidP="00B14E5F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EB3" w:rsidRPr="006F0584" w:rsidRDefault="00B14E5F" w:rsidP="006F058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F7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настасьевского сельского поселения</w:t>
      </w:r>
      <w:r w:rsidRPr="003F4F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B5095C" w:rsidRPr="003F4F7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3F4F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5095C" w:rsidRPr="003F4F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F4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B5095C" w:rsidRPr="003F4F7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инова</w:t>
      </w:r>
      <w:proofErr w:type="spellEnd"/>
    </w:p>
    <w:p w:rsidR="00B624BD" w:rsidRDefault="00B624BD" w:rsidP="003F4F72">
      <w:pPr>
        <w:spacing w:after="0"/>
        <w:ind w:firstLine="697"/>
        <w:jc w:val="right"/>
        <w:rPr>
          <w:rFonts w:ascii="Times New Roman" w:hAnsi="Times New Roman" w:cs="Times New Roman"/>
          <w:sz w:val="24"/>
          <w:szCs w:val="24"/>
        </w:rPr>
      </w:pPr>
    </w:p>
    <w:p w:rsidR="00682622" w:rsidRPr="003F4F72" w:rsidRDefault="00682622" w:rsidP="003F4F72">
      <w:pPr>
        <w:spacing w:after="0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 w:rsidRPr="003F4F7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82622" w:rsidRPr="003F4F72" w:rsidRDefault="00682622" w:rsidP="003F4F72">
      <w:pPr>
        <w:spacing w:after="0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 w:rsidRPr="003F4F7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82622" w:rsidRPr="003F4F72" w:rsidRDefault="00682622" w:rsidP="003F4F72">
      <w:pPr>
        <w:spacing w:after="0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 w:rsidRPr="003F4F72">
        <w:rPr>
          <w:rFonts w:ascii="Times New Roman" w:hAnsi="Times New Roman" w:cs="Times New Roman"/>
          <w:sz w:val="24"/>
          <w:szCs w:val="24"/>
        </w:rPr>
        <w:t xml:space="preserve">Анастасьевского сельского поселения </w:t>
      </w:r>
    </w:p>
    <w:p w:rsidR="00682622" w:rsidRPr="003F4F72" w:rsidRDefault="00682622" w:rsidP="003F4F72">
      <w:pPr>
        <w:spacing w:after="0"/>
        <w:ind w:firstLine="697"/>
        <w:jc w:val="right"/>
        <w:rPr>
          <w:rFonts w:ascii="Times New Roman" w:hAnsi="Times New Roman" w:cs="Times New Roman"/>
          <w:sz w:val="24"/>
          <w:szCs w:val="24"/>
        </w:rPr>
      </w:pPr>
      <w:r w:rsidRPr="003F4F72">
        <w:rPr>
          <w:rFonts w:ascii="Times New Roman" w:hAnsi="Times New Roman" w:cs="Times New Roman"/>
          <w:sz w:val="24"/>
          <w:szCs w:val="24"/>
        </w:rPr>
        <w:t xml:space="preserve">от </w:t>
      </w:r>
      <w:r w:rsidR="00B624BD">
        <w:rPr>
          <w:rFonts w:ascii="Times New Roman" w:hAnsi="Times New Roman" w:cs="Times New Roman"/>
          <w:sz w:val="24"/>
          <w:szCs w:val="24"/>
        </w:rPr>
        <w:t>03</w:t>
      </w:r>
      <w:r w:rsidRPr="003F4F72">
        <w:rPr>
          <w:rFonts w:ascii="Times New Roman" w:hAnsi="Times New Roman" w:cs="Times New Roman"/>
          <w:sz w:val="24"/>
          <w:szCs w:val="24"/>
        </w:rPr>
        <w:t>.1</w:t>
      </w:r>
      <w:r w:rsidR="00B624BD">
        <w:rPr>
          <w:rFonts w:ascii="Times New Roman" w:hAnsi="Times New Roman" w:cs="Times New Roman"/>
          <w:sz w:val="24"/>
          <w:szCs w:val="24"/>
        </w:rPr>
        <w:t>1</w:t>
      </w:r>
      <w:r w:rsidRPr="003F4F72">
        <w:rPr>
          <w:rFonts w:ascii="Times New Roman" w:hAnsi="Times New Roman" w:cs="Times New Roman"/>
          <w:sz w:val="24"/>
          <w:szCs w:val="24"/>
        </w:rPr>
        <w:t>.2022</w:t>
      </w:r>
      <w:r w:rsidR="00B624BD">
        <w:rPr>
          <w:rFonts w:ascii="Times New Roman" w:hAnsi="Times New Roman" w:cs="Times New Roman"/>
          <w:sz w:val="24"/>
          <w:szCs w:val="24"/>
        </w:rPr>
        <w:t>№</w:t>
      </w:r>
      <w:r w:rsidRPr="003F4F72">
        <w:rPr>
          <w:rFonts w:ascii="Times New Roman" w:hAnsi="Times New Roman" w:cs="Times New Roman"/>
          <w:sz w:val="24"/>
          <w:szCs w:val="24"/>
        </w:rPr>
        <w:t> </w:t>
      </w:r>
      <w:r w:rsidR="00B624BD">
        <w:rPr>
          <w:rFonts w:ascii="Times New Roman" w:hAnsi="Times New Roman" w:cs="Times New Roman"/>
          <w:sz w:val="24"/>
          <w:szCs w:val="24"/>
        </w:rPr>
        <w:t>56</w:t>
      </w:r>
    </w:p>
    <w:p w:rsidR="00682622" w:rsidRPr="003F4F72" w:rsidRDefault="00682622" w:rsidP="003F4F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2622" w:rsidRPr="003F4F72" w:rsidRDefault="00682622" w:rsidP="003F4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F72">
        <w:rPr>
          <w:rFonts w:ascii="Times New Roman" w:hAnsi="Times New Roman" w:cs="Times New Roman"/>
          <w:b/>
          <w:sz w:val="24"/>
          <w:szCs w:val="24"/>
        </w:rPr>
        <w:t>Исходное значение размера вреда</w:t>
      </w:r>
    </w:p>
    <w:p w:rsidR="00682622" w:rsidRPr="003F4F72" w:rsidRDefault="00682622" w:rsidP="003F4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F72">
        <w:rPr>
          <w:rFonts w:ascii="Times New Roman" w:hAnsi="Times New Roman" w:cs="Times New Roman"/>
          <w:b/>
          <w:sz w:val="24"/>
          <w:szCs w:val="24"/>
        </w:rPr>
        <w:t>при превышении допустимых нагрузок на ось транспортного средства</w:t>
      </w:r>
    </w:p>
    <w:p w:rsidR="00682622" w:rsidRPr="003F4F72" w:rsidRDefault="00682622" w:rsidP="003F4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F72">
        <w:rPr>
          <w:rFonts w:ascii="Times New Roman" w:hAnsi="Times New Roman" w:cs="Times New Roman"/>
          <w:b/>
          <w:sz w:val="24"/>
          <w:szCs w:val="24"/>
        </w:rPr>
        <w:t>и постоянные коэффициенты, используемые при расчете размера вреда,</w:t>
      </w:r>
    </w:p>
    <w:p w:rsidR="00682622" w:rsidRPr="003F4F72" w:rsidRDefault="00682622" w:rsidP="003F4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F4F72">
        <w:rPr>
          <w:rFonts w:ascii="Times New Roman" w:hAnsi="Times New Roman" w:cs="Times New Roman"/>
          <w:b/>
          <w:sz w:val="24"/>
          <w:szCs w:val="24"/>
        </w:rPr>
        <w:t>причиняемого</w:t>
      </w:r>
      <w:proofErr w:type="gramEnd"/>
      <w:r w:rsidRPr="003F4F72">
        <w:rPr>
          <w:rFonts w:ascii="Times New Roman" w:hAnsi="Times New Roman" w:cs="Times New Roman"/>
          <w:b/>
          <w:sz w:val="24"/>
          <w:szCs w:val="24"/>
        </w:rPr>
        <w:t xml:space="preserve"> тяжеловесными транспортными средствами при движении</w:t>
      </w:r>
    </w:p>
    <w:p w:rsidR="00682622" w:rsidRPr="003F4F72" w:rsidRDefault="00682622" w:rsidP="003F4F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F72">
        <w:rPr>
          <w:rFonts w:ascii="Times New Roman" w:hAnsi="Times New Roman" w:cs="Times New Roman"/>
          <w:b/>
          <w:sz w:val="24"/>
          <w:szCs w:val="24"/>
        </w:rPr>
        <w:t>таких транспортных средств по автомобильным дорогам местного значения</w:t>
      </w:r>
    </w:p>
    <w:p w:rsidR="00682622" w:rsidRPr="003F4F72" w:rsidRDefault="00682622" w:rsidP="003F4F7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985"/>
        <w:gridCol w:w="2059"/>
        <w:gridCol w:w="2052"/>
      </w:tblGrid>
      <w:tr w:rsidR="00682622" w:rsidRPr="003F4F72" w:rsidTr="0045697A">
        <w:tc>
          <w:tcPr>
            <w:tcW w:w="339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 xml:space="preserve">Нормативная нагрузка на ось транспортного средства для автомобильной дороги, </w:t>
            </w:r>
            <w:proofErr w:type="gramStart"/>
            <w:r w:rsidRPr="003F4F72">
              <w:rPr>
                <w:rFonts w:ascii="Times New Roman" w:hAnsi="Times New Roman" w:cs="Times New Roman"/>
              </w:rPr>
              <w:t>т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proofErr w:type="spellStart"/>
            <w:r w:rsidRPr="003F4F72">
              <w:rPr>
                <w:rFonts w:ascii="Times New Roman" w:hAnsi="Times New Roman" w:cs="Times New Roman"/>
              </w:rPr>
              <w:t>Рисх</w:t>
            </w:r>
            <w:proofErr w:type="gramStart"/>
            <w:r w:rsidRPr="003F4F72">
              <w:rPr>
                <w:rFonts w:ascii="Times New Roman" w:hAnsi="Times New Roman" w:cs="Times New Roman"/>
              </w:rPr>
              <w:t>.о</w:t>
            </w:r>
            <w:proofErr w:type="gramEnd"/>
            <w:r w:rsidRPr="003F4F72">
              <w:rPr>
                <w:rFonts w:ascii="Times New Roman" w:hAnsi="Times New Roman" w:cs="Times New Roman"/>
              </w:rPr>
              <w:t>сь</w:t>
            </w:r>
            <w:proofErr w:type="spellEnd"/>
            <w:r w:rsidRPr="003F4F72">
              <w:rPr>
                <w:rFonts w:ascii="Times New Roman" w:hAnsi="Times New Roman" w:cs="Times New Roman"/>
              </w:rPr>
              <w:t>, руб./100 к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Постоянные коэффициенты</w:t>
            </w:r>
          </w:p>
        </w:tc>
      </w:tr>
      <w:tr w:rsidR="00682622" w:rsidRPr="003F4F72" w:rsidTr="0045697A">
        <w:tc>
          <w:tcPr>
            <w:tcW w:w="339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b</w:t>
            </w:r>
          </w:p>
        </w:tc>
      </w:tr>
      <w:tr w:rsidR="00682622" w:rsidRPr="003F4F72" w:rsidTr="0045697A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850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0,27</w:t>
            </w:r>
          </w:p>
        </w:tc>
      </w:tr>
      <w:tr w:rsidR="00682622" w:rsidRPr="003F4F72" w:rsidTr="0045697A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84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2,4</w:t>
            </w:r>
          </w:p>
        </w:tc>
      </w:tr>
      <w:tr w:rsidR="00682622" w:rsidRPr="003F4F72" w:rsidTr="0045697A"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2,7</w:t>
            </w:r>
          </w:p>
        </w:tc>
      </w:tr>
    </w:tbl>
    <w:p w:rsidR="00682622" w:rsidRPr="003F4F72" w:rsidRDefault="00682622" w:rsidP="003F4F72">
      <w:pPr>
        <w:jc w:val="both"/>
        <w:rPr>
          <w:rFonts w:ascii="Times New Roman" w:hAnsi="Times New Roman" w:cs="Times New Roman"/>
          <w:sz w:val="24"/>
          <w:szCs w:val="24"/>
        </w:rPr>
      </w:pPr>
      <w:r w:rsidRPr="003F4F72">
        <w:rPr>
          <w:rFonts w:ascii="Times New Roman" w:hAnsi="Times New Roman" w:cs="Times New Roman"/>
          <w:sz w:val="24"/>
          <w:szCs w:val="24"/>
        </w:rPr>
        <w:t>где:</w:t>
      </w:r>
    </w:p>
    <w:p w:rsidR="00682622" w:rsidRPr="003F4F72" w:rsidRDefault="00682622" w:rsidP="003F4F7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4F72">
        <w:rPr>
          <w:rFonts w:ascii="Times New Roman" w:hAnsi="Times New Roman" w:cs="Times New Roman"/>
          <w:sz w:val="24"/>
          <w:szCs w:val="24"/>
        </w:rPr>
        <w:t>Рисх</w:t>
      </w:r>
      <w:proofErr w:type="gramStart"/>
      <w:r w:rsidRPr="003F4F7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3F4F72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Pr="003F4F72">
        <w:rPr>
          <w:rFonts w:ascii="Times New Roman" w:hAnsi="Times New Roman" w:cs="Times New Roman"/>
          <w:sz w:val="24"/>
          <w:szCs w:val="24"/>
        </w:rPr>
        <w:t xml:space="preserve"> - исходное значение размера вреда, причиняемого тяжеловесными транспортными средствами при превышении допустимых нагрузок на ось транспортного средства;</w:t>
      </w:r>
    </w:p>
    <w:p w:rsidR="00682622" w:rsidRPr="003F4F72" w:rsidRDefault="00682622" w:rsidP="003F4F72">
      <w:pPr>
        <w:jc w:val="both"/>
        <w:rPr>
          <w:rFonts w:ascii="Times New Roman" w:hAnsi="Times New Roman" w:cs="Times New Roman"/>
          <w:sz w:val="24"/>
          <w:szCs w:val="24"/>
        </w:rPr>
      </w:pPr>
      <w:r w:rsidRPr="003F4F72">
        <w:rPr>
          <w:rFonts w:ascii="Times New Roman" w:hAnsi="Times New Roman" w:cs="Times New Roman"/>
          <w:sz w:val="24"/>
          <w:szCs w:val="24"/>
        </w:rPr>
        <w:t>а, b - постоянные коэффициенты.</w:t>
      </w:r>
    </w:p>
    <w:p w:rsidR="00682622" w:rsidRPr="003F4F72" w:rsidRDefault="00682622" w:rsidP="003F4F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2EB3" w:rsidRDefault="00422EB3" w:rsidP="003F4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EB3" w:rsidRDefault="00422EB3" w:rsidP="003F4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EB3" w:rsidRDefault="00422EB3" w:rsidP="003F4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EB3" w:rsidRDefault="00422EB3" w:rsidP="003F4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EB3" w:rsidRDefault="00422EB3" w:rsidP="003F4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EB3" w:rsidRDefault="00422EB3" w:rsidP="003F4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EB3" w:rsidRDefault="00422EB3" w:rsidP="003F4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EB3" w:rsidRDefault="00422EB3" w:rsidP="003F4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EB3" w:rsidRDefault="00422EB3" w:rsidP="003F4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EB3" w:rsidRDefault="00422EB3" w:rsidP="003F4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EB3" w:rsidRDefault="00422EB3" w:rsidP="003F4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EB3" w:rsidRDefault="00422EB3" w:rsidP="003F4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EB3" w:rsidRDefault="00422EB3" w:rsidP="003F4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EB3" w:rsidRDefault="00422EB3" w:rsidP="003F4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EB3" w:rsidRDefault="00422EB3" w:rsidP="003F4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EB3" w:rsidRDefault="00422EB3" w:rsidP="003F4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EB3" w:rsidRDefault="00422EB3" w:rsidP="003F4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EB3" w:rsidRDefault="00422EB3" w:rsidP="003F4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EB3" w:rsidRDefault="00422EB3" w:rsidP="003F4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EB3" w:rsidRDefault="00422EB3" w:rsidP="003F4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EB3" w:rsidRDefault="00422EB3" w:rsidP="003F4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EB3" w:rsidRDefault="00422EB3" w:rsidP="003F4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EB3" w:rsidRDefault="00422EB3" w:rsidP="003F4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EB3" w:rsidRDefault="00422EB3" w:rsidP="003F4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2EB3" w:rsidRDefault="00422EB3" w:rsidP="003F4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2622" w:rsidRPr="003F4F72" w:rsidRDefault="00682622" w:rsidP="003F4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4F7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682622" w:rsidRPr="003F4F72" w:rsidRDefault="00682622" w:rsidP="003F4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4F7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82622" w:rsidRPr="003F4F72" w:rsidRDefault="00682622" w:rsidP="003F4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4F72">
        <w:rPr>
          <w:rFonts w:ascii="Times New Roman" w:hAnsi="Times New Roman" w:cs="Times New Roman"/>
          <w:sz w:val="24"/>
          <w:szCs w:val="24"/>
        </w:rPr>
        <w:t>Анастасьевского сельского поселения</w:t>
      </w:r>
    </w:p>
    <w:p w:rsidR="00682622" w:rsidRPr="003F4F72" w:rsidRDefault="00682622" w:rsidP="003F4F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4F72">
        <w:rPr>
          <w:rFonts w:ascii="Times New Roman" w:hAnsi="Times New Roman" w:cs="Times New Roman"/>
          <w:sz w:val="24"/>
          <w:szCs w:val="24"/>
        </w:rPr>
        <w:t xml:space="preserve">от </w:t>
      </w:r>
      <w:r w:rsidR="00B624BD">
        <w:rPr>
          <w:rFonts w:ascii="Times New Roman" w:hAnsi="Times New Roman" w:cs="Times New Roman"/>
          <w:sz w:val="24"/>
          <w:szCs w:val="24"/>
        </w:rPr>
        <w:t>03</w:t>
      </w:r>
      <w:r w:rsidRPr="003F4F72">
        <w:rPr>
          <w:rFonts w:ascii="Times New Roman" w:hAnsi="Times New Roman" w:cs="Times New Roman"/>
          <w:sz w:val="24"/>
          <w:szCs w:val="24"/>
        </w:rPr>
        <w:t>.1</w:t>
      </w:r>
      <w:r w:rsidR="00B624BD">
        <w:rPr>
          <w:rFonts w:ascii="Times New Roman" w:hAnsi="Times New Roman" w:cs="Times New Roman"/>
          <w:sz w:val="24"/>
          <w:szCs w:val="24"/>
        </w:rPr>
        <w:t>1</w:t>
      </w:r>
      <w:r w:rsidRPr="003F4F72">
        <w:rPr>
          <w:rFonts w:ascii="Times New Roman" w:hAnsi="Times New Roman" w:cs="Times New Roman"/>
          <w:sz w:val="24"/>
          <w:szCs w:val="24"/>
        </w:rPr>
        <w:t xml:space="preserve">.2022 </w:t>
      </w:r>
      <w:r w:rsidR="00B624BD">
        <w:rPr>
          <w:rFonts w:ascii="Times New Roman" w:hAnsi="Times New Roman" w:cs="Times New Roman"/>
          <w:sz w:val="24"/>
          <w:szCs w:val="24"/>
        </w:rPr>
        <w:t>№56</w:t>
      </w:r>
    </w:p>
    <w:p w:rsidR="00682622" w:rsidRPr="003F4F72" w:rsidRDefault="00682622" w:rsidP="003F4F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2622" w:rsidRPr="003F4F72" w:rsidRDefault="00682622" w:rsidP="00422EB3">
      <w:pPr>
        <w:jc w:val="right"/>
        <w:rPr>
          <w:rFonts w:ascii="Times New Roman" w:hAnsi="Times New Roman" w:cs="Times New Roman"/>
          <w:sz w:val="24"/>
          <w:szCs w:val="24"/>
        </w:rPr>
      </w:pPr>
      <w:r w:rsidRPr="003F4F72">
        <w:rPr>
          <w:rFonts w:ascii="Times New Roman" w:hAnsi="Times New Roman" w:cs="Times New Roman"/>
          <w:sz w:val="24"/>
          <w:szCs w:val="24"/>
        </w:rPr>
        <w:t>Таблица 1</w:t>
      </w:r>
    </w:p>
    <w:p w:rsidR="00682622" w:rsidRPr="00422EB3" w:rsidRDefault="00682622" w:rsidP="00422E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EB3">
        <w:rPr>
          <w:rFonts w:ascii="Times New Roman" w:hAnsi="Times New Roman" w:cs="Times New Roman"/>
          <w:b/>
          <w:sz w:val="24"/>
          <w:szCs w:val="24"/>
        </w:rPr>
        <w:t>Размер вреда, причиняемого тяжеловесными транспортными средствами, при движении таких транспортных средств по автомобильным дорогам местного значения, от превышения допустимой для автомобильной дороги массы транспортного сред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3"/>
        <w:gridCol w:w="3402"/>
      </w:tblGrid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 xml:space="preserve">Превышение фактической массы </w:t>
            </w:r>
            <w:proofErr w:type="gramStart"/>
            <w:r w:rsidRPr="003F4F72">
              <w:rPr>
                <w:rFonts w:ascii="Times New Roman" w:hAnsi="Times New Roman" w:cs="Times New Roman"/>
              </w:rPr>
              <w:t>транспортного</w:t>
            </w:r>
            <w:proofErr w:type="gramEnd"/>
          </w:p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 xml:space="preserve">средства над </w:t>
            </w:r>
            <w:proofErr w:type="gramStart"/>
            <w:r w:rsidRPr="003F4F72">
              <w:rPr>
                <w:rFonts w:ascii="Times New Roman" w:hAnsi="Times New Roman" w:cs="Times New Roman"/>
              </w:rPr>
              <w:t>допустимой</w:t>
            </w:r>
            <w:proofErr w:type="gramEnd"/>
          </w:p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(процен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Размер вреда</w:t>
            </w:r>
          </w:p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(рублей на 100 км)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свыше 2 до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 098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3 (включительно) до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 148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4 (включительно) до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 198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5 (включительно) до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 248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6 (включительно) до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 299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7 (включительно) до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 349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8 (включительно) до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 399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9 (включительно) до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 449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10 (включительно) до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 499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11 (включительно) до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 550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12 (включительно) до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 600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13 (включительно) до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 650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14 (включительно) до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 700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15 (включительно) до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 750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16 (включительно) до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 801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17 (включительно) до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 851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18 (включительно) до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 901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19 (включительно) до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 951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20 (включительно) до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4 002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21 (включительно) до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4 052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22 (включительно) до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4 102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23 (включительно) до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4 152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24 (включительно) до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4 202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25 (включительно) до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4 253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26 (включительно) до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4 303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27 (включительно) до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4 353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28 (включительно) до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4 403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29 (включительно) до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4 453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30 (включительно) до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4 504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31 (включительно) до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4 554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32 (включительно) до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4 604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33 (включительно) до 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4 654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34 (включительно) до 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4 705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35 (включительно) до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4 755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lastRenderedPageBreak/>
              <w:t>от 36 (включительно) до 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4 805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37 (включительно) до 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4 855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38 (включительно) до 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4 905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39 (включительно) до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4 956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40 (включительно) до 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5 006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41 (включительно) до 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5 056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42 (включительно) до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5 106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43 (включительно) до 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5 156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44 (включительно) до 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5 207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45 (включительно) до 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5 257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46 (включительно) до 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5 307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47 (включительно) до 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5 357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48 (включительно) до 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5 407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49 (включительно) до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5 458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50 (включительно) до 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5 508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51 (включительно) до 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5 558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52 (включительно) до 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5 608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53 (включительно) до 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5 659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54 (включительно) до 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5 709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55 (включительно) до 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5 759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56 (включительно) до 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5 809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57 (включительно) до 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5 859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58 (включительно) до 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5 910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59 (включительно) до 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5 960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60 (включительно) и вы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по отдельному расчету&lt;*&gt;</w:t>
            </w:r>
          </w:p>
        </w:tc>
      </w:tr>
    </w:tbl>
    <w:p w:rsidR="00682622" w:rsidRPr="003F4F72" w:rsidRDefault="00682622" w:rsidP="003F4F7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F72">
        <w:rPr>
          <w:rFonts w:ascii="Times New Roman" w:hAnsi="Times New Roman" w:cs="Times New Roman"/>
          <w:sz w:val="24"/>
          <w:szCs w:val="24"/>
        </w:rPr>
        <w:t xml:space="preserve">&lt;*&gt; рассчитывается по формулам, приведенным в методике расчета размера вреда, причиняемого тяжеловесными транспортными средствами, предусмотренной приложением к Правилам возмещения вреда, причиняемого тяжеловесными транспортными средствами, </w:t>
      </w:r>
      <w:r w:rsidRPr="00422EB3">
        <w:rPr>
          <w:rFonts w:ascii="Times New Roman" w:hAnsi="Times New Roman" w:cs="Times New Roman"/>
          <w:sz w:val="24"/>
          <w:szCs w:val="24"/>
        </w:rPr>
        <w:t xml:space="preserve">утвержденным </w:t>
      </w:r>
      <w:hyperlink r:id="rId10" w:history="1">
        <w:r w:rsidRPr="00422EB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остановлением</w:t>
        </w:r>
      </w:hyperlink>
      <w:r w:rsidRPr="00422EB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1.01.2020 N 67 "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"</w:t>
      </w:r>
      <w:proofErr w:type="gramEnd"/>
    </w:p>
    <w:p w:rsidR="00682622" w:rsidRPr="003F4F72" w:rsidRDefault="00682622" w:rsidP="003F4F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2622" w:rsidRPr="003F4F72" w:rsidRDefault="00682622" w:rsidP="00422EB3">
      <w:pPr>
        <w:jc w:val="right"/>
        <w:rPr>
          <w:rFonts w:ascii="Times New Roman" w:hAnsi="Times New Roman" w:cs="Times New Roman"/>
          <w:sz w:val="24"/>
          <w:szCs w:val="24"/>
        </w:rPr>
      </w:pPr>
      <w:r w:rsidRPr="003F4F72">
        <w:rPr>
          <w:rFonts w:ascii="Times New Roman" w:hAnsi="Times New Roman" w:cs="Times New Roman"/>
          <w:sz w:val="24"/>
          <w:szCs w:val="24"/>
        </w:rPr>
        <w:t>Таблица 2</w:t>
      </w:r>
    </w:p>
    <w:p w:rsidR="00682622" w:rsidRPr="003F4F72" w:rsidRDefault="00682622" w:rsidP="003F4F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2622" w:rsidRPr="00422EB3" w:rsidRDefault="00682622" w:rsidP="00422E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EB3">
        <w:rPr>
          <w:rFonts w:ascii="Times New Roman" w:hAnsi="Times New Roman" w:cs="Times New Roman"/>
          <w:b/>
          <w:sz w:val="24"/>
          <w:szCs w:val="24"/>
        </w:rPr>
        <w:t>Размер вреда, причиняемого тяжеловесными транспортными средствами, при движении</w:t>
      </w:r>
      <w:r w:rsidR="00422EB3" w:rsidRPr="00422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EB3">
        <w:rPr>
          <w:rFonts w:ascii="Times New Roman" w:hAnsi="Times New Roman" w:cs="Times New Roman"/>
          <w:b/>
          <w:sz w:val="24"/>
          <w:szCs w:val="24"/>
        </w:rPr>
        <w:t>таких транспортных средств по автомобильным дорогам местного значения,</w:t>
      </w:r>
      <w:r w:rsidR="00422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EB3">
        <w:rPr>
          <w:rFonts w:ascii="Times New Roman" w:hAnsi="Times New Roman" w:cs="Times New Roman"/>
          <w:b/>
          <w:sz w:val="24"/>
          <w:szCs w:val="24"/>
        </w:rPr>
        <w:t>рассчитанным под осевую нагрузку 10 т, от превышения допустимых нагрузок</w:t>
      </w:r>
      <w:r w:rsidR="00422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EB3">
        <w:rPr>
          <w:rFonts w:ascii="Times New Roman" w:hAnsi="Times New Roman" w:cs="Times New Roman"/>
          <w:b/>
          <w:sz w:val="24"/>
          <w:szCs w:val="24"/>
        </w:rPr>
        <w:t>на ось транспортного средства</w:t>
      </w:r>
    </w:p>
    <w:p w:rsidR="00682622" w:rsidRPr="003F4F72" w:rsidRDefault="00682622" w:rsidP="003F4F7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3"/>
        <w:gridCol w:w="3402"/>
      </w:tblGrid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Превышение фактических нагрузок на ось</w:t>
            </w:r>
          </w:p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 xml:space="preserve">транспортного средства над </w:t>
            </w:r>
            <w:proofErr w:type="gramStart"/>
            <w:r w:rsidRPr="003F4F72">
              <w:rPr>
                <w:rFonts w:ascii="Times New Roman" w:hAnsi="Times New Roman" w:cs="Times New Roman"/>
              </w:rPr>
              <w:t>допустимыми</w:t>
            </w:r>
            <w:proofErr w:type="gramEnd"/>
          </w:p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(процен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Размер вреда</w:t>
            </w:r>
          </w:p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(рублей на 100 км)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свыше 2 до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 357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3 (включительно) до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 376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4 (включительно) до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 403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5 (включительно) до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 437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lastRenderedPageBreak/>
              <w:t>от 6 (включительно) до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 478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7 (включительно) до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 525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8 (включительно) до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 579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9 (включительно) до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 640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10 (включительно) до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 707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11 (включительно) до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 781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12 (включительно) до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 861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13 (включительно) до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 947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14 (включительно) до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2 040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15 (включительно) до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2 140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16 (включительно) до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2 245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17 (включительно) до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2 357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18 (включительно) до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2 475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19 (включительно) до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2 599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20 (включительно) до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2 729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21 (включительно) до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2 866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22 (включительно) до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 008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23 (включительно) до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 157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24 (включительно) до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 312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25 (включительно) до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 472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26 (включительно) до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 639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27 (включительно) до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 812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28 (включительно) до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 991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29 (включительно) до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4 175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30 (включительно) до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4 366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31 (включительно) до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4 563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32 (включительно) до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4 765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33 (включительно) до 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4 974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34 (включительно) до 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5 188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35 (включительно) до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5 408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36 (включительно) до 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5 635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37 (включительно) до 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5 867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38 (включительно) до 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6 104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39 (включительно) до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6 348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40 (включительно) до 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6 597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41 (включительно) до 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6 853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42 (включительно) до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7 114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43 (включительно) до 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7 381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44 (включительно) до 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7 653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45 (включительно) до 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7 932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46 (включительно) до 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8 216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47 (включительно) до 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8 506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48 (включительно) до 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8 801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49 (включительно) до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9 102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50 (включительно) до 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9 409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51 (включительно) до 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9 722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52 (включительно) до 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0 041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53 (включительно) до 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0 365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54 (включительно) до 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0 694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55 (включительно) до 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1 030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lastRenderedPageBreak/>
              <w:t>от 56 (включительно) до 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1 371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57 (включительно) до 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1 718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58 (включительно) до 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2 070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59 (включительно) до 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2 428,00</w:t>
            </w:r>
          </w:p>
        </w:tc>
      </w:tr>
      <w:tr w:rsidR="00682622" w:rsidRPr="003F4F72" w:rsidTr="0045697A">
        <w:tc>
          <w:tcPr>
            <w:tcW w:w="5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60 (включительно) и вы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по отдельному расчету&lt;*&gt;</w:t>
            </w:r>
          </w:p>
        </w:tc>
      </w:tr>
    </w:tbl>
    <w:p w:rsidR="00682622" w:rsidRPr="003F4F72" w:rsidRDefault="00682622" w:rsidP="003F4F7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F72">
        <w:rPr>
          <w:rFonts w:ascii="Times New Roman" w:hAnsi="Times New Roman" w:cs="Times New Roman"/>
          <w:sz w:val="24"/>
          <w:szCs w:val="24"/>
        </w:rPr>
        <w:t xml:space="preserve">&lt;*&gt; рассчитывается по формулам, приведенным в методике расчета размера вреда, причиняемого тяжеловесными </w:t>
      </w:r>
      <w:r w:rsidRPr="00422EB3">
        <w:rPr>
          <w:rFonts w:ascii="Times New Roman" w:hAnsi="Times New Roman" w:cs="Times New Roman"/>
          <w:sz w:val="24"/>
          <w:szCs w:val="24"/>
        </w:rPr>
        <w:t xml:space="preserve">транспортными средствами, предусмотренной приложением к Правилам возмещения вреда, причиняемого тяжеловесными транспортными средствами, утвержденным </w:t>
      </w:r>
      <w:hyperlink r:id="rId11" w:history="1">
        <w:r w:rsidRPr="00422EB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остановлением</w:t>
        </w:r>
      </w:hyperlink>
      <w:r w:rsidRPr="00422EB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1.01.2020 N 67 "Об утверждении Правил возмещения вреда, причиняемого тяжеловесными транспортными средствами, об изменении</w:t>
      </w:r>
      <w:r w:rsidRPr="003F4F72">
        <w:rPr>
          <w:rFonts w:ascii="Times New Roman" w:hAnsi="Times New Roman" w:cs="Times New Roman"/>
          <w:sz w:val="24"/>
          <w:szCs w:val="24"/>
        </w:rPr>
        <w:t xml:space="preserve"> и признании утратившими силу некоторых актов Правительства Российской Федерации"</w:t>
      </w:r>
      <w:proofErr w:type="gramEnd"/>
    </w:p>
    <w:p w:rsidR="00682622" w:rsidRPr="003F4F72" w:rsidRDefault="00682622" w:rsidP="003F4F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2622" w:rsidRPr="003F4F72" w:rsidRDefault="00682622" w:rsidP="00422EB3">
      <w:pPr>
        <w:jc w:val="right"/>
        <w:rPr>
          <w:rFonts w:ascii="Times New Roman" w:hAnsi="Times New Roman" w:cs="Times New Roman"/>
          <w:sz w:val="24"/>
          <w:szCs w:val="24"/>
        </w:rPr>
      </w:pPr>
      <w:r w:rsidRPr="003F4F72">
        <w:rPr>
          <w:rFonts w:ascii="Times New Roman" w:hAnsi="Times New Roman" w:cs="Times New Roman"/>
          <w:sz w:val="24"/>
          <w:szCs w:val="24"/>
        </w:rPr>
        <w:t>Таблица 3</w:t>
      </w:r>
    </w:p>
    <w:p w:rsidR="00682622" w:rsidRPr="00422EB3" w:rsidRDefault="00682622" w:rsidP="00422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EB3">
        <w:rPr>
          <w:rFonts w:ascii="Times New Roman" w:hAnsi="Times New Roman" w:cs="Times New Roman"/>
          <w:b/>
          <w:sz w:val="24"/>
          <w:szCs w:val="24"/>
        </w:rPr>
        <w:t>Размер вреда, причиняемого тяжеловесными транспортными средствами, при движении</w:t>
      </w:r>
      <w:r w:rsidR="00422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EB3">
        <w:rPr>
          <w:rFonts w:ascii="Times New Roman" w:hAnsi="Times New Roman" w:cs="Times New Roman"/>
          <w:b/>
          <w:sz w:val="24"/>
          <w:szCs w:val="24"/>
        </w:rPr>
        <w:t>таких транспортных средств по автомобильным дорогам местного значения, рассчитанным под осевую нагрузку 11,5 т, от превышения допустимых нагрузок на ось транспортного средства</w:t>
      </w:r>
    </w:p>
    <w:p w:rsidR="00682622" w:rsidRPr="003F4F72" w:rsidRDefault="00682622" w:rsidP="003F4F7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402"/>
      </w:tblGrid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Превышение фактических нагрузок на ось</w:t>
            </w:r>
          </w:p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 xml:space="preserve">транспортного средства над </w:t>
            </w:r>
            <w:proofErr w:type="gramStart"/>
            <w:r w:rsidRPr="003F4F72">
              <w:rPr>
                <w:rFonts w:ascii="Times New Roman" w:hAnsi="Times New Roman" w:cs="Times New Roman"/>
              </w:rPr>
              <w:t>допустимыми</w:t>
            </w:r>
            <w:proofErr w:type="gramEnd"/>
          </w:p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(процен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Размер вреда</w:t>
            </w:r>
          </w:p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(рублей на 100 км)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свыше 2 до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617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3 (включительно) до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623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4 (включительно) до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632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5 (включительно) до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643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6 (включительно) до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656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7 (включительно) до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671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8 (включительно) до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688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9 (включительно) до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708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10 (включительно) до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729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11 (включительно) до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753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12 (включительно) до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779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13 (включительно) до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806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14 (включительно) до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836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15 (включительно) до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868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16 (включительно) до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902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17 (включительно) до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937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18 (включительно) до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975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19 (включительно) до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 015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20 (включительно) до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 057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21 (включительно) до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 100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22 (включительно) до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 146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23 (включительно) до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 194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24 (включительно) до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 243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25 (включительно) до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 295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26 (включительно) до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 348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27 (включительно) до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 403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lastRenderedPageBreak/>
              <w:t>от 28 (включительно) до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 461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29 (включительно) до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 520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30 (включительно) до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 581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31 (включительно) до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 644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32 (включительно) до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 709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33 (включительно) до 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 775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34 (включительно) до 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 844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35 (включительно) до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 914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36 (включительно) до 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1 987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37 (включительно) до 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2 061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38 (включительно) до 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2 137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39 (включительно) до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2 215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40 (включительно) до 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2 295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41 (включительно) до 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2 377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42 (включительно) до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2 461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43 (включительно) до 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2 546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44 (включительно) до 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2 633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45 (включительно) до 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2 722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46 (включительно) до 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2 813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47 (включительно) до 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2 906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48 (включительно) до 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 001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49 (включительно) до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 097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50 (включительно) до 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 196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51 (включительно) до 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 296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52 (включительно) до 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 398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53 (включительно) до 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 502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54 (включительно) до 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 607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55 (включительно) до 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 715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56 (включительно) до 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 824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57 (включительно) до 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3 935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58 (включительно) до 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4 048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59 (включительно) до 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4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4 162,00</w:t>
            </w:r>
          </w:p>
        </w:tc>
      </w:tr>
      <w:tr w:rsidR="00682622" w:rsidRPr="003F4F72" w:rsidTr="0045697A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от 60 (включительно) и вы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622" w:rsidRPr="003F4F72" w:rsidRDefault="00682622" w:rsidP="003F4F72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3F4F72">
              <w:rPr>
                <w:rFonts w:ascii="Times New Roman" w:hAnsi="Times New Roman" w:cs="Times New Roman"/>
              </w:rPr>
              <w:t>по отдельному расчету&lt;*&gt;</w:t>
            </w:r>
          </w:p>
        </w:tc>
      </w:tr>
    </w:tbl>
    <w:p w:rsidR="00682622" w:rsidRPr="003F4F72" w:rsidRDefault="00682622" w:rsidP="003F4F7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F72">
        <w:rPr>
          <w:rFonts w:ascii="Times New Roman" w:hAnsi="Times New Roman" w:cs="Times New Roman"/>
          <w:sz w:val="24"/>
          <w:szCs w:val="24"/>
        </w:rPr>
        <w:t xml:space="preserve">&lt;*&gt; рассчитывается по формулам, приведенным в методике расчета размера вреда, причиняемого тяжеловесными транспортными средствами, предусмотренной приложением к Правилам </w:t>
      </w:r>
      <w:r w:rsidRPr="00422EB3">
        <w:rPr>
          <w:rFonts w:ascii="Times New Roman" w:hAnsi="Times New Roman" w:cs="Times New Roman"/>
          <w:sz w:val="24"/>
          <w:szCs w:val="24"/>
        </w:rPr>
        <w:t xml:space="preserve">возмещения вреда, причиняемого тяжеловесными транспортными средствами, утвержденным </w:t>
      </w:r>
      <w:hyperlink r:id="rId12" w:history="1">
        <w:r w:rsidRPr="00422EB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остановлением</w:t>
        </w:r>
      </w:hyperlink>
      <w:r w:rsidRPr="00422EB3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31.01.2020 N 67 "Об утверждении Правил возмещения вреда, причиняемого тяжеловесными транспортными средствами, об изменении</w:t>
      </w:r>
      <w:r w:rsidRPr="003F4F72">
        <w:rPr>
          <w:rFonts w:ascii="Times New Roman" w:hAnsi="Times New Roman" w:cs="Times New Roman"/>
          <w:sz w:val="24"/>
          <w:szCs w:val="24"/>
        </w:rPr>
        <w:t xml:space="preserve"> и признании утратившими силу некоторых актов Правительства Российской Федерации"</w:t>
      </w:r>
      <w:proofErr w:type="gramEnd"/>
    </w:p>
    <w:p w:rsidR="00682622" w:rsidRPr="003F4F72" w:rsidRDefault="00682622" w:rsidP="003F4F72">
      <w:pPr>
        <w:jc w:val="both"/>
        <w:rPr>
          <w:rFonts w:ascii="Times New Roman" w:hAnsi="Times New Roman" w:cs="Times New Roman"/>
          <w:sz w:val="24"/>
          <w:szCs w:val="24"/>
        </w:rPr>
      </w:pPr>
      <w:r w:rsidRPr="003F4F72">
        <w:rPr>
          <w:rFonts w:ascii="Times New Roman" w:hAnsi="Times New Roman" w:cs="Times New Roman"/>
          <w:sz w:val="24"/>
          <w:szCs w:val="24"/>
        </w:rPr>
        <w:t>Примечание. При превышении допустимой массы транспортного средства от 2 до 15 процентов (включительно) к размеру вреда при превышении значений допустимой массы применяются следующие коэффициенты:</w:t>
      </w:r>
    </w:p>
    <w:p w:rsidR="00682622" w:rsidRPr="003F4F72" w:rsidRDefault="00682622" w:rsidP="003F4F72">
      <w:pPr>
        <w:pStyle w:val="a5"/>
        <w:jc w:val="both"/>
        <w:rPr>
          <w:rFonts w:ascii="Times New Roman" w:hAnsi="Times New Roman" w:cs="Times New Roman"/>
        </w:rPr>
      </w:pPr>
      <w:r w:rsidRPr="003F4F72">
        <w:rPr>
          <w:rFonts w:ascii="Times New Roman" w:hAnsi="Times New Roman" w:cs="Times New Roman"/>
        </w:rPr>
        <w:t>с 1 января 2022 г. по 31 декабря 2022 г. (включительно) - 0,6;</w:t>
      </w:r>
    </w:p>
    <w:p w:rsidR="00682622" w:rsidRPr="003F4F72" w:rsidRDefault="00682622" w:rsidP="003F4F72">
      <w:pPr>
        <w:pStyle w:val="a5"/>
        <w:jc w:val="both"/>
        <w:rPr>
          <w:rFonts w:ascii="Times New Roman" w:hAnsi="Times New Roman" w:cs="Times New Roman"/>
        </w:rPr>
      </w:pPr>
      <w:r w:rsidRPr="003F4F72">
        <w:rPr>
          <w:rFonts w:ascii="Times New Roman" w:hAnsi="Times New Roman" w:cs="Times New Roman"/>
        </w:rPr>
        <w:t>с 1 января 2023 г. по 31 декабря 2023 г. (включительно) - 0,8.</w:t>
      </w:r>
    </w:p>
    <w:p w:rsidR="003E11F2" w:rsidRPr="00B14E5F" w:rsidRDefault="003E11F2" w:rsidP="00B14E5F">
      <w:pPr>
        <w:jc w:val="both"/>
      </w:pPr>
    </w:p>
    <w:sectPr w:rsidR="003E11F2" w:rsidRPr="00B14E5F" w:rsidSect="0090008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09E" w:rsidRDefault="0035009E" w:rsidP="00B50706">
      <w:pPr>
        <w:spacing w:after="0" w:line="240" w:lineRule="auto"/>
      </w:pPr>
      <w:r>
        <w:separator/>
      </w:r>
    </w:p>
  </w:endnote>
  <w:endnote w:type="continuationSeparator" w:id="0">
    <w:p w:rsidR="0035009E" w:rsidRDefault="0035009E" w:rsidP="00B5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09E" w:rsidRDefault="0035009E" w:rsidP="00B50706">
      <w:pPr>
        <w:spacing w:after="0" w:line="240" w:lineRule="auto"/>
      </w:pPr>
      <w:r>
        <w:separator/>
      </w:r>
    </w:p>
  </w:footnote>
  <w:footnote w:type="continuationSeparator" w:id="0">
    <w:p w:rsidR="0035009E" w:rsidRDefault="0035009E" w:rsidP="00B5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94412"/>
      <w:docPartObj>
        <w:docPartGallery w:val="Page Numbers (Top of Page)"/>
        <w:docPartUnique/>
      </w:docPartObj>
    </w:sdtPr>
    <w:sdtEndPr/>
    <w:sdtContent>
      <w:p w:rsidR="00900086" w:rsidRDefault="00AF481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7F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00086" w:rsidRDefault="0090008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E5F"/>
    <w:rsid w:val="001320ED"/>
    <w:rsid w:val="001B457E"/>
    <w:rsid w:val="0035009E"/>
    <w:rsid w:val="003E11F2"/>
    <w:rsid w:val="003F4F72"/>
    <w:rsid w:val="00422EB3"/>
    <w:rsid w:val="0045697A"/>
    <w:rsid w:val="004F5F54"/>
    <w:rsid w:val="00682622"/>
    <w:rsid w:val="006F0584"/>
    <w:rsid w:val="00900086"/>
    <w:rsid w:val="009F10A4"/>
    <w:rsid w:val="00AC46FB"/>
    <w:rsid w:val="00AF481D"/>
    <w:rsid w:val="00B14E5F"/>
    <w:rsid w:val="00B50706"/>
    <w:rsid w:val="00B5095C"/>
    <w:rsid w:val="00B624BD"/>
    <w:rsid w:val="00C00B35"/>
    <w:rsid w:val="00CB7E9E"/>
    <w:rsid w:val="00CE4131"/>
    <w:rsid w:val="00CF2A0D"/>
    <w:rsid w:val="00FC2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9E"/>
  </w:style>
  <w:style w:type="paragraph" w:styleId="1">
    <w:name w:val="heading 1"/>
    <w:basedOn w:val="a"/>
    <w:next w:val="a"/>
    <w:link w:val="10"/>
    <w:uiPriority w:val="99"/>
    <w:qFormat/>
    <w:rsid w:val="004F5F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5F5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F5F54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826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682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50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706"/>
  </w:style>
  <w:style w:type="paragraph" w:styleId="a8">
    <w:name w:val="footer"/>
    <w:basedOn w:val="a"/>
    <w:link w:val="a9"/>
    <w:uiPriority w:val="99"/>
    <w:semiHidden/>
    <w:unhideWhenUsed/>
    <w:rsid w:val="00B50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0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9E"/>
  </w:style>
  <w:style w:type="paragraph" w:styleId="1">
    <w:name w:val="heading 1"/>
    <w:basedOn w:val="a"/>
    <w:next w:val="a"/>
    <w:link w:val="10"/>
    <w:uiPriority w:val="99"/>
    <w:qFormat/>
    <w:rsid w:val="004F5F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F5F5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F5F54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826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6826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50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706"/>
  </w:style>
  <w:style w:type="paragraph" w:styleId="a8">
    <w:name w:val="footer"/>
    <w:basedOn w:val="a"/>
    <w:link w:val="a9"/>
    <w:uiPriority w:val="99"/>
    <w:semiHidden/>
    <w:unhideWhenUsed/>
    <w:rsid w:val="00B50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0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2157004/0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73495159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73495159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/redirect/73495159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73495159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6EC8-EF11-4E9E-9BCC-5BE76D05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</dc:creator>
  <cp:lastModifiedBy>Admin</cp:lastModifiedBy>
  <cp:revision>5</cp:revision>
  <dcterms:created xsi:type="dcterms:W3CDTF">2022-11-18T08:01:00Z</dcterms:created>
  <dcterms:modified xsi:type="dcterms:W3CDTF">2022-11-25T03:34:00Z</dcterms:modified>
</cp:coreProperties>
</file>